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狼  短篇小说精选卷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狼  短篇小说精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82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短篇小说(地点: 中国 年代: 现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